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2127FEA0" w:rsidR="00E34D2C" w:rsidRPr="00D0546C" w:rsidRDefault="00F64D2D" w:rsidP="00FE7F7B">
      <w:pPr>
        <w:pStyle w:val="ny-lesson-header"/>
      </w:pPr>
      <w:r>
        <w:t>Lesson 1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Writing Equations Using Symbols</w:t>
      </w:r>
    </w:p>
    <w:p w14:paraId="7F962CD5" w14:textId="77777777" w:rsidR="00E34D2C" w:rsidRDefault="00E34D2C" w:rsidP="00F50A83">
      <w:pPr>
        <w:pStyle w:val="ny-callout-hdr"/>
      </w:pPr>
    </w:p>
    <w:p w14:paraId="3F42D440" w14:textId="754D34E4" w:rsidR="00E34D2C" w:rsidRPr="00D36552" w:rsidRDefault="00E34D2C" w:rsidP="001A3312">
      <w:pPr>
        <w:pStyle w:val="ny-callout-hdr"/>
      </w:pPr>
      <w:r w:rsidRPr="00D36552">
        <w:t>Classwork</w:t>
      </w:r>
    </w:p>
    <w:p w14:paraId="6665D740" w14:textId="33A3D21E" w:rsidR="001A3312" w:rsidRDefault="00F50A83" w:rsidP="001A3312">
      <w:pPr>
        <w:pStyle w:val="ny-lesson-hdr-1"/>
      </w:pPr>
      <w:r>
        <w:t>Exercises</w:t>
      </w:r>
      <w:r w:rsidR="00757E33">
        <w:t xml:space="preserve"> </w:t>
      </w:r>
    </w:p>
    <w:p w14:paraId="4A7073A8" w14:textId="77777777" w:rsidR="00627363" w:rsidRPr="009E6904" w:rsidRDefault="00627363" w:rsidP="00627363">
      <w:pPr>
        <w:pStyle w:val="ny-lesson-paragraph"/>
      </w:pPr>
      <w:r>
        <w:t>Write each of the following statements using symbolic language.</w:t>
      </w:r>
    </w:p>
    <w:p w14:paraId="5711E074" w14:textId="73168CDF" w:rsidR="00627363" w:rsidRDefault="00627363" w:rsidP="00627363">
      <w:pPr>
        <w:pStyle w:val="ny-lesson-numbering"/>
      </w:pPr>
      <w:r w:rsidRPr="00627363">
        <w:t xml:space="preserve">The sum of four consecutive even integers is </w:t>
      </w:r>
      <m:oMath>
        <m:r>
          <w:rPr>
            <w:rFonts w:ascii="Cambria Math" w:hAnsi="Cambria Math"/>
          </w:rPr>
          <m:t>-28</m:t>
        </m:r>
      </m:oMath>
      <w:r w:rsidRPr="00627363">
        <w:t xml:space="preserve">.  </w:t>
      </w:r>
    </w:p>
    <w:p w14:paraId="77964182" w14:textId="77777777" w:rsidR="00627363" w:rsidRDefault="00627363" w:rsidP="00627363">
      <w:pPr>
        <w:pStyle w:val="ny-lesson-numbering"/>
        <w:numPr>
          <w:ilvl w:val="0"/>
          <w:numId w:val="0"/>
        </w:numPr>
        <w:ind w:left="360" w:hanging="360"/>
      </w:pPr>
    </w:p>
    <w:p w14:paraId="5A5C02A0" w14:textId="77777777" w:rsidR="00627363" w:rsidRDefault="00627363" w:rsidP="00627363">
      <w:pPr>
        <w:pStyle w:val="ny-lesson-numbering"/>
        <w:numPr>
          <w:ilvl w:val="0"/>
          <w:numId w:val="0"/>
        </w:numPr>
        <w:ind w:left="360" w:hanging="360"/>
      </w:pPr>
    </w:p>
    <w:p w14:paraId="63154D11" w14:textId="77777777" w:rsidR="00627363" w:rsidRDefault="00627363" w:rsidP="00627363">
      <w:pPr>
        <w:pStyle w:val="ny-lesson-numbering"/>
        <w:numPr>
          <w:ilvl w:val="0"/>
          <w:numId w:val="0"/>
        </w:numPr>
        <w:ind w:left="360" w:hanging="360"/>
      </w:pPr>
    </w:p>
    <w:p w14:paraId="16DD8B45" w14:textId="77777777" w:rsidR="00627363" w:rsidRPr="00627363" w:rsidRDefault="00627363" w:rsidP="00627363">
      <w:pPr>
        <w:pStyle w:val="ny-lesson-numbering"/>
        <w:numPr>
          <w:ilvl w:val="0"/>
          <w:numId w:val="0"/>
        </w:numPr>
        <w:ind w:left="360" w:hanging="360"/>
      </w:pPr>
    </w:p>
    <w:p w14:paraId="206468DA" w14:textId="77777777" w:rsidR="00627363" w:rsidRDefault="00627363" w:rsidP="00627363">
      <w:pPr>
        <w:pStyle w:val="ny-lesson-numbering"/>
      </w:pPr>
      <w:r w:rsidRPr="00627363">
        <w:t xml:space="preserve">A number is four times larger than the square of half the number.  </w:t>
      </w:r>
    </w:p>
    <w:p w14:paraId="4C34930F" w14:textId="77777777" w:rsidR="00627363" w:rsidRDefault="00627363" w:rsidP="00627363">
      <w:pPr>
        <w:pStyle w:val="ny-lesson-numbering"/>
        <w:numPr>
          <w:ilvl w:val="0"/>
          <w:numId w:val="0"/>
        </w:numPr>
        <w:ind w:left="360" w:hanging="360"/>
      </w:pPr>
    </w:p>
    <w:p w14:paraId="17FA7ABF" w14:textId="77777777" w:rsidR="00627363" w:rsidRDefault="00627363" w:rsidP="00627363">
      <w:pPr>
        <w:pStyle w:val="ny-lesson-numbering"/>
        <w:numPr>
          <w:ilvl w:val="0"/>
          <w:numId w:val="0"/>
        </w:numPr>
        <w:ind w:left="360" w:hanging="360"/>
      </w:pPr>
    </w:p>
    <w:p w14:paraId="433A5E1E" w14:textId="77777777" w:rsidR="00627363" w:rsidRDefault="00627363" w:rsidP="00627363">
      <w:pPr>
        <w:pStyle w:val="ny-lesson-numbering"/>
        <w:numPr>
          <w:ilvl w:val="0"/>
          <w:numId w:val="0"/>
        </w:numPr>
        <w:ind w:left="360" w:hanging="360"/>
      </w:pPr>
    </w:p>
    <w:p w14:paraId="7F43B21F" w14:textId="77777777" w:rsidR="00627363" w:rsidRPr="00627363" w:rsidRDefault="00627363" w:rsidP="00627363">
      <w:pPr>
        <w:pStyle w:val="ny-lesson-numbering"/>
        <w:numPr>
          <w:ilvl w:val="0"/>
          <w:numId w:val="0"/>
        </w:numPr>
        <w:ind w:left="360" w:hanging="360"/>
      </w:pPr>
    </w:p>
    <w:p w14:paraId="5EE2BE44" w14:textId="2E081F85" w:rsidR="00627363" w:rsidRDefault="00627363" w:rsidP="00627363">
      <w:pPr>
        <w:pStyle w:val="ny-lesson-numbering"/>
      </w:pPr>
      <w:r w:rsidRPr="00627363">
        <w:t>Steven has some money.  If he spends</w:t>
      </w:r>
      <w:r>
        <w:t xml:space="preserve"> </w:t>
      </w:r>
      <m:oMath>
        <m:r>
          <w:rPr>
            <w:rFonts w:ascii="Cambria Math" w:hAnsi="Cambria Math"/>
          </w:rPr>
          <m:t>$9.00</m:t>
        </m:r>
      </m:oMath>
      <w:r w:rsidR="00330E05">
        <w:t>,</w:t>
      </w:r>
      <w:r w:rsidRPr="00627363">
        <w:t xml:space="preserve"> then he will have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Cs w:val="20"/>
              </w:rPr>
              <m:t>5</m:t>
            </m:r>
          </m:den>
        </m:f>
      </m:oMath>
      <w:r w:rsidR="00030B6E">
        <w:t xml:space="preserve"> </w:t>
      </w:r>
      <w:r w:rsidRPr="00627363">
        <w:t xml:space="preserve">of the amount he started with.  </w:t>
      </w:r>
    </w:p>
    <w:p w14:paraId="31396FAE" w14:textId="77777777" w:rsidR="00627363" w:rsidRDefault="00627363" w:rsidP="00627363">
      <w:pPr>
        <w:pStyle w:val="ny-lesson-numbering"/>
        <w:numPr>
          <w:ilvl w:val="0"/>
          <w:numId w:val="0"/>
        </w:numPr>
        <w:ind w:left="360" w:hanging="360"/>
      </w:pPr>
    </w:p>
    <w:p w14:paraId="037E2455" w14:textId="77777777" w:rsidR="00627363" w:rsidRDefault="00627363" w:rsidP="00627363">
      <w:pPr>
        <w:pStyle w:val="ny-lesson-numbering"/>
        <w:numPr>
          <w:ilvl w:val="0"/>
          <w:numId w:val="0"/>
        </w:numPr>
        <w:ind w:left="360" w:hanging="360"/>
      </w:pPr>
    </w:p>
    <w:p w14:paraId="1944743F" w14:textId="77777777" w:rsidR="00627363" w:rsidRDefault="00627363" w:rsidP="00627363">
      <w:pPr>
        <w:pStyle w:val="ny-lesson-numbering"/>
        <w:numPr>
          <w:ilvl w:val="0"/>
          <w:numId w:val="0"/>
        </w:numPr>
        <w:ind w:left="360" w:hanging="360"/>
      </w:pPr>
    </w:p>
    <w:p w14:paraId="722C6488" w14:textId="77777777" w:rsidR="00627363" w:rsidRPr="00627363" w:rsidRDefault="00627363" w:rsidP="00627363">
      <w:pPr>
        <w:pStyle w:val="ny-lesson-numbering"/>
        <w:numPr>
          <w:ilvl w:val="0"/>
          <w:numId w:val="0"/>
        </w:numPr>
        <w:ind w:left="360" w:hanging="360"/>
      </w:pPr>
    </w:p>
    <w:p w14:paraId="08CA7955" w14:textId="170F7564" w:rsidR="00627363" w:rsidRDefault="00627363" w:rsidP="00627363">
      <w:pPr>
        <w:pStyle w:val="ny-lesson-numbering"/>
      </w:pPr>
      <w:r w:rsidRPr="00627363">
        <w:t xml:space="preserve">The sum of a number squared and three less than twice the number is </w:t>
      </w:r>
      <m:oMath>
        <m:r>
          <w:rPr>
            <w:rFonts w:ascii="Cambria Math" w:hAnsi="Cambria Math"/>
          </w:rPr>
          <m:t>129</m:t>
        </m:r>
      </m:oMath>
      <w:r w:rsidRPr="00627363">
        <w:t xml:space="preserve">.  </w:t>
      </w:r>
    </w:p>
    <w:p w14:paraId="2C19B8D5" w14:textId="77777777" w:rsidR="00627363" w:rsidRDefault="00627363" w:rsidP="00627363">
      <w:pPr>
        <w:pStyle w:val="ny-lesson-numbering"/>
        <w:numPr>
          <w:ilvl w:val="0"/>
          <w:numId w:val="0"/>
        </w:numPr>
        <w:ind w:left="360" w:hanging="360"/>
      </w:pPr>
    </w:p>
    <w:p w14:paraId="71D48DEE" w14:textId="77777777" w:rsidR="00627363" w:rsidRDefault="00627363" w:rsidP="00627363">
      <w:pPr>
        <w:pStyle w:val="ny-lesson-numbering"/>
        <w:numPr>
          <w:ilvl w:val="0"/>
          <w:numId w:val="0"/>
        </w:numPr>
        <w:ind w:left="360" w:hanging="360"/>
      </w:pPr>
    </w:p>
    <w:p w14:paraId="39DA26EE" w14:textId="77777777" w:rsidR="005C26F0" w:rsidRDefault="005C26F0" w:rsidP="00627363">
      <w:pPr>
        <w:pStyle w:val="ny-lesson-numbering"/>
        <w:numPr>
          <w:ilvl w:val="0"/>
          <w:numId w:val="0"/>
        </w:numPr>
        <w:ind w:left="360" w:hanging="360"/>
      </w:pPr>
    </w:p>
    <w:p w14:paraId="01144D95" w14:textId="77777777" w:rsidR="005C26F0" w:rsidRDefault="005C26F0" w:rsidP="00627363">
      <w:pPr>
        <w:pStyle w:val="ny-lesson-numbering"/>
        <w:numPr>
          <w:ilvl w:val="0"/>
          <w:numId w:val="0"/>
        </w:numPr>
        <w:ind w:left="360" w:hanging="360"/>
      </w:pPr>
    </w:p>
    <w:p w14:paraId="02F10DCC" w14:textId="77777777" w:rsidR="005C26F0" w:rsidRPr="00627363" w:rsidRDefault="005C26F0" w:rsidP="00627363">
      <w:pPr>
        <w:pStyle w:val="ny-lesson-numbering"/>
        <w:numPr>
          <w:ilvl w:val="0"/>
          <w:numId w:val="0"/>
        </w:numPr>
        <w:ind w:left="360" w:hanging="360"/>
      </w:pPr>
    </w:p>
    <w:p w14:paraId="2B81C131" w14:textId="4730B3FE" w:rsidR="00CE6AE0" w:rsidRPr="00627363" w:rsidRDefault="00627363" w:rsidP="00627363">
      <w:pPr>
        <w:pStyle w:val="ny-lesson-numbering"/>
      </w:pPr>
      <w:r w:rsidRPr="00627363">
        <w:t>Miriam read a book with an unknown number of pages.  The first week</w:t>
      </w:r>
      <w:r w:rsidR="00C10261">
        <w:t>,</w:t>
      </w:r>
      <w:r w:rsidRPr="00627363">
        <w:t xml:space="preserve"> she read five less than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</m:oMath>
      <w:r w:rsidRPr="00627363">
        <w:t xml:space="preserve"> of the pages.  The second week</w:t>
      </w:r>
      <w:r w:rsidR="00C10261">
        <w:t>,</w:t>
      </w:r>
      <w:r w:rsidRPr="00627363">
        <w:t xml:space="preserve"> she read</w:t>
      </w:r>
      <m:oMath>
        <m:r>
          <w:rPr>
            <w:rFonts w:ascii="Cambria Math" w:hAnsi="Cambria Math"/>
          </w:rPr>
          <m:t xml:space="preserve"> 171 </m:t>
        </m:r>
      </m:oMath>
      <w:r w:rsidR="00606541">
        <w:t xml:space="preserve">more </w:t>
      </w:r>
      <w:r w:rsidRPr="00627363">
        <w:t xml:space="preserve">pages and finished the book.  Write an equation that represents the total number of pages in the book.  </w:t>
      </w: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60FD20F3" w14:textId="77777777" w:rsidR="00627363" w:rsidRDefault="00627363" w:rsidP="00E34D2C">
      <w:pPr>
        <w:pStyle w:val="ny-lesson-paragraph"/>
        <w:rPr>
          <w:szCs w:val="20"/>
        </w:rPr>
      </w:pPr>
    </w:p>
    <w:p w14:paraId="7E3AF1B4" w14:textId="27D3C8F4" w:rsidR="00F50A83" w:rsidRDefault="00F50A83" w:rsidP="00E34D2C">
      <w:pPr>
        <w:pStyle w:val="ny-lesson-paragraph"/>
        <w:rPr>
          <w:szCs w:val="20"/>
        </w:rPr>
      </w:pPr>
    </w:p>
    <w:p w14:paraId="36578D1D" w14:textId="366E4A0E" w:rsidR="00F50A83" w:rsidRDefault="00F50A83" w:rsidP="00E34D2C">
      <w:pPr>
        <w:pStyle w:val="ny-lesson-paragraph"/>
        <w:rPr>
          <w:szCs w:val="20"/>
        </w:rPr>
      </w:pPr>
      <w:bookmarkStart w:id="0" w:name="_GoBack"/>
      <w:bookmarkEnd w:id="0"/>
    </w:p>
    <w:p w14:paraId="2D50FF38" w14:textId="77777777" w:rsidR="001A4C3F" w:rsidRDefault="001A4C3F" w:rsidP="001A4C3F">
      <w:pPr>
        <w:pStyle w:val="ny-callout-hdr"/>
      </w:pPr>
    </w:p>
    <w:p w14:paraId="175BD68C" w14:textId="77777777" w:rsidR="001A4C3F" w:rsidRDefault="001A4C3F" w:rsidP="001A4C3F">
      <w:pPr>
        <w:pStyle w:val="ny-callout-hdr"/>
      </w:pPr>
    </w:p>
    <w:p w14:paraId="570DA8B7" w14:textId="4D1300B9" w:rsidR="00F50A83" w:rsidRDefault="005C26F0" w:rsidP="001A4C3F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2836FD" wp14:editId="395D610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85545"/>
                <wp:effectExtent l="19050" t="19050" r="11430" b="1460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86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3B716E40" w:rsidR="00E34D2C" w:rsidRPr="00F50A83" w:rsidRDefault="00E34D2C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  <w:r w:rsidR="00EB41A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DD092F" w14:textId="77777777" w:rsidR="005C26F0" w:rsidRDefault="005C26F0" w:rsidP="00957B0D">
                            <w:pPr>
                              <w:pStyle w:val="ny-lesson-paragraph"/>
                            </w:pPr>
                            <w:r>
                              <w:t>Begin all word problems by defining your variables.  State clearly what you want each symbol to represent.</w:t>
                            </w:r>
                          </w:p>
                          <w:p w14:paraId="6C3B31CF" w14:textId="77777777" w:rsidR="00384832" w:rsidRDefault="00384832" w:rsidP="00384832">
                            <w:pPr>
                              <w:pStyle w:val="ny-lesson-paragraph"/>
                            </w:pPr>
                            <w:r>
                              <w:t xml:space="preserve">Written mathematical statements can be represented as more than one correct symbolic statement.  </w:t>
                            </w:r>
                          </w:p>
                          <w:p w14:paraId="5FA89E9F" w14:textId="396F7970" w:rsidR="00E34D2C" w:rsidRDefault="005C26F0" w:rsidP="00957B0D">
                            <w:pPr>
                              <w:pStyle w:val="ny-lesson-paragraph"/>
                            </w:pPr>
                            <w:r>
                              <w:t>Break complicated problems into smaller parts or try working them with simpler nu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836FD" id="Rectangle 32" o:spid="_x0000_s1026" style="position:absolute;margin-left:0;margin-top:0;width:489.6pt;height:93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0DD280EC" w14:textId="3B716E40" w:rsidR="00E34D2C" w:rsidRPr="00F50A83" w:rsidRDefault="00E34D2C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  <w:r w:rsidR="00EB41A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DD092F" w14:textId="77777777" w:rsidR="005C26F0" w:rsidRDefault="005C26F0" w:rsidP="00957B0D">
                      <w:pPr>
                        <w:pStyle w:val="ny-lesson-paragraph"/>
                      </w:pPr>
                      <w:r>
                        <w:t>Begin all word problems by defining your variables.  State clearly what you want each symbol to represent.</w:t>
                      </w:r>
                    </w:p>
                    <w:p w14:paraId="6C3B31CF" w14:textId="77777777" w:rsidR="00384832" w:rsidRDefault="00384832" w:rsidP="00384832">
                      <w:pPr>
                        <w:pStyle w:val="ny-lesson-paragraph"/>
                      </w:pPr>
                      <w:r>
                        <w:t xml:space="preserve">Written mathematical statements can be represented as more than one correct symbolic statement.  </w:t>
                      </w:r>
                    </w:p>
                    <w:p w14:paraId="5FA89E9F" w14:textId="396F7970" w:rsidR="00E34D2C" w:rsidRDefault="005C26F0" w:rsidP="00957B0D">
                      <w:pPr>
                        <w:pStyle w:val="ny-lesson-paragraph"/>
                      </w:pPr>
                      <w:r>
                        <w:t>Break complicated problems into smaller parts or try working them with simpler numbers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7093991A" w14:textId="77777777" w:rsidR="00627363" w:rsidRDefault="00627363" w:rsidP="00627363">
      <w:pPr>
        <w:pStyle w:val="ny-lesson-paragraph"/>
      </w:pPr>
      <w:r>
        <w:t>Write each of the following statements using symbolic language.</w:t>
      </w:r>
    </w:p>
    <w:p w14:paraId="2E69EA04" w14:textId="08D10D50" w:rsidR="00627363" w:rsidRPr="00627363" w:rsidRDefault="00627363" w:rsidP="00627363">
      <w:pPr>
        <w:pStyle w:val="ny-lesson-numbering"/>
        <w:numPr>
          <w:ilvl w:val="0"/>
          <w:numId w:val="26"/>
        </w:numPr>
      </w:pPr>
      <w:r w:rsidRPr="00627363">
        <w:t xml:space="preserve">Bruce bought two books.  One book costs </w:t>
      </w:r>
      <m:oMath>
        <m:r>
          <w:rPr>
            <w:rFonts w:ascii="Cambria Math" w:hAnsi="Cambria Math"/>
          </w:rPr>
          <m:t>$4.00</m:t>
        </m:r>
      </m:oMath>
      <w:r w:rsidRPr="00627363">
        <w:t xml:space="preserve"> more than three times the other.  Together, the two books cost him </w:t>
      </w:r>
      <m:oMath>
        <m:r>
          <w:rPr>
            <w:rFonts w:ascii="Cambria Math" w:hAnsi="Cambria Math"/>
          </w:rPr>
          <m:t>$72</m:t>
        </m:r>
      </m:oMath>
      <w:r w:rsidRPr="00627363">
        <w:t>.</w:t>
      </w:r>
    </w:p>
    <w:p w14:paraId="4E609220" w14:textId="77777777" w:rsidR="008A7EC3" w:rsidRDefault="008A7EC3" w:rsidP="008A7EC3">
      <w:pPr>
        <w:pStyle w:val="ny-lesson-numbering"/>
        <w:numPr>
          <w:ilvl w:val="0"/>
          <w:numId w:val="0"/>
        </w:numPr>
        <w:ind w:left="360"/>
      </w:pPr>
    </w:p>
    <w:p w14:paraId="146FF132" w14:textId="344B89C3" w:rsidR="00627363" w:rsidRPr="00627363" w:rsidRDefault="00627363" w:rsidP="00627363">
      <w:pPr>
        <w:pStyle w:val="ny-lesson-numbering"/>
      </w:pPr>
      <w:r w:rsidRPr="00627363">
        <w:t xml:space="preserve">Janet is three years older than her sister Julie.  Janet’s brother is eight years younger than their sister Julie.  The sum of all of their ages is </w:t>
      </w:r>
      <m:oMath>
        <m:r>
          <w:rPr>
            <w:rFonts w:ascii="Cambria Math" w:hAnsi="Cambria Math"/>
          </w:rPr>
          <m:t xml:space="preserve">55 </m:t>
        </m:r>
      </m:oMath>
      <w:r w:rsidR="00606541">
        <w:t>years</w:t>
      </w:r>
      <w:r w:rsidRPr="00627363">
        <w:t xml:space="preserve">.  </w:t>
      </w:r>
    </w:p>
    <w:p w14:paraId="69D2B921" w14:textId="77777777" w:rsidR="008A7EC3" w:rsidRDefault="008A7EC3" w:rsidP="008A7EC3">
      <w:pPr>
        <w:pStyle w:val="ny-lesson-numbering"/>
        <w:numPr>
          <w:ilvl w:val="0"/>
          <w:numId w:val="0"/>
        </w:numPr>
        <w:ind w:left="360"/>
      </w:pPr>
    </w:p>
    <w:p w14:paraId="6BA165C6" w14:textId="215DEAD8" w:rsidR="00627363" w:rsidRPr="00627363" w:rsidRDefault="00627363" w:rsidP="00627363">
      <w:pPr>
        <w:pStyle w:val="ny-lesson-numbering"/>
      </w:pPr>
      <w:r w:rsidRPr="00627363">
        <w:t xml:space="preserve">The sum of three consecutive integers is </w:t>
      </w:r>
      <m:oMath>
        <m:r>
          <w:rPr>
            <w:rFonts w:ascii="Cambria Math" w:hAnsi="Cambria Math"/>
          </w:rPr>
          <m:t>1,623</m:t>
        </m:r>
      </m:oMath>
      <w:r w:rsidRPr="00627363">
        <w:t>.</w:t>
      </w:r>
    </w:p>
    <w:p w14:paraId="54150938" w14:textId="77777777" w:rsidR="008A7EC3" w:rsidRDefault="008A7EC3" w:rsidP="008A7EC3">
      <w:pPr>
        <w:pStyle w:val="ny-lesson-numbering"/>
        <w:numPr>
          <w:ilvl w:val="0"/>
          <w:numId w:val="0"/>
        </w:numPr>
        <w:ind w:left="360"/>
      </w:pPr>
    </w:p>
    <w:p w14:paraId="29CA4E73" w14:textId="6F5EFDF1" w:rsidR="00627363" w:rsidRPr="00627363" w:rsidRDefault="00627363" w:rsidP="00627363">
      <w:pPr>
        <w:pStyle w:val="ny-lesson-numbering"/>
      </w:pPr>
      <w:r w:rsidRPr="00627363">
        <w:t>One number is six more than another number.  The sum of their squares is</w:t>
      </w:r>
      <m:oMath>
        <m:r>
          <w:rPr>
            <w:rFonts w:ascii="Cambria Math" w:hAnsi="Cambria Math"/>
          </w:rPr>
          <m:t xml:space="preserve"> 90</m:t>
        </m:r>
      </m:oMath>
      <w:r w:rsidRPr="00627363">
        <w:t>.</w:t>
      </w:r>
    </w:p>
    <w:p w14:paraId="460F8834" w14:textId="77777777" w:rsidR="008A7EC3" w:rsidRDefault="008A7EC3" w:rsidP="008A7EC3">
      <w:pPr>
        <w:pStyle w:val="ny-lesson-numbering"/>
        <w:numPr>
          <w:ilvl w:val="0"/>
          <w:numId w:val="0"/>
        </w:numPr>
        <w:ind w:left="360"/>
      </w:pPr>
    </w:p>
    <w:p w14:paraId="318AC331" w14:textId="443A514D" w:rsidR="00627363" w:rsidRPr="00627363" w:rsidRDefault="00627363" w:rsidP="00627363">
      <w:pPr>
        <w:pStyle w:val="ny-lesson-numbering"/>
      </w:pPr>
      <w:r w:rsidRPr="00627363">
        <w:t xml:space="preserve">When you add </w:t>
      </w:r>
      <m:oMath>
        <m:r>
          <w:rPr>
            <w:rFonts w:ascii="Cambria Math" w:hAnsi="Cambria Math"/>
          </w:rPr>
          <m:t>18</m:t>
        </m:r>
      </m:oMath>
      <w:r w:rsidRPr="00627363">
        <w:t xml:space="preserve"> to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4</m:t>
            </m:r>
          </m:den>
        </m:f>
      </m:oMath>
      <w:r w:rsidR="001A4C3F">
        <w:t xml:space="preserve"> </w:t>
      </w:r>
      <w:r w:rsidRPr="00627363">
        <w:t xml:space="preserve">of a number, you get the number itself.  </w:t>
      </w:r>
    </w:p>
    <w:p w14:paraId="5CE90B14" w14:textId="77777777" w:rsidR="008A7EC3" w:rsidRDefault="008A7EC3" w:rsidP="008A7EC3">
      <w:pPr>
        <w:pStyle w:val="ny-lesson-numbering"/>
        <w:numPr>
          <w:ilvl w:val="0"/>
          <w:numId w:val="0"/>
        </w:numPr>
        <w:ind w:left="360"/>
      </w:pPr>
    </w:p>
    <w:p w14:paraId="44A8B156" w14:textId="18B35770" w:rsidR="00627363" w:rsidRPr="00627363" w:rsidRDefault="00627363" w:rsidP="00627363">
      <w:pPr>
        <w:pStyle w:val="ny-lesson-numbering"/>
      </w:pPr>
      <w:r w:rsidRPr="00627363">
        <w:t xml:space="preserve">When a fraction of </w:t>
      </w:r>
      <m:oMath>
        <m:r>
          <w:rPr>
            <w:rFonts w:ascii="Cambria Math" w:hAnsi="Cambria Math"/>
          </w:rPr>
          <m:t>12</m:t>
        </m:r>
      </m:oMath>
      <w:r w:rsidRPr="00627363">
        <w:t xml:space="preserve"> is taken away from </w:t>
      </w:r>
      <m:oMath>
        <m:r>
          <w:rPr>
            <w:rFonts w:ascii="Cambria Math" w:hAnsi="Cambria Math"/>
          </w:rPr>
          <m:t>17</m:t>
        </m:r>
      </m:oMath>
      <w:r w:rsidRPr="00627363">
        <w:t xml:space="preserve">, what remains exceeds one-third of seventeen by six.  </w:t>
      </w:r>
    </w:p>
    <w:p w14:paraId="735AF673" w14:textId="77777777" w:rsidR="008A7EC3" w:rsidRDefault="008A7EC3" w:rsidP="008A7EC3">
      <w:pPr>
        <w:pStyle w:val="ny-lesson-numbering"/>
        <w:numPr>
          <w:ilvl w:val="0"/>
          <w:numId w:val="0"/>
        </w:numPr>
        <w:ind w:left="360"/>
      </w:pPr>
    </w:p>
    <w:p w14:paraId="3F8C5DA0" w14:textId="687D4A0B" w:rsidR="00627363" w:rsidRPr="00627363" w:rsidRDefault="00627363" w:rsidP="00627363">
      <w:pPr>
        <w:pStyle w:val="ny-lesson-numbering"/>
      </w:pPr>
      <w:r w:rsidRPr="00627363">
        <w:t xml:space="preserve">The sum of two consecutive even integers divided by four is </w:t>
      </w:r>
      <m:oMath>
        <m:r>
          <w:rPr>
            <w:rFonts w:ascii="Cambria Math" w:hAnsi="Cambria Math"/>
          </w:rPr>
          <m:t>189.5</m:t>
        </m:r>
      </m:oMath>
      <w:r w:rsidRPr="00627363">
        <w:t>.</w:t>
      </w:r>
    </w:p>
    <w:p w14:paraId="03AD811C" w14:textId="77777777" w:rsidR="008A7EC3" w:rsidRDefault="008A7EC3" w:rsidP="008A7EC3">
      <w:pPr>
        <w:pStyle w:val="ny-lesson-numbering"/>
        <w:numPr>
          <w:ilvl w:val="0"/>
          <w:numId w:val="0"/>
        </w:numPr>
        <w:ind w:left="360"/>
      </w:pPr>
    </w:p>
    <w:p w14:paraId="06F09121" w14:textId="77777777" w:rsidR="00627363" w:rsidRPr="00627363" w:rsidRDefault="00627363" w:rsidP="00627363">
      <w:pPr>
        <w:pStyle w:val="ny-lesson-numbering"/>
      </w:pPr>
      <w:r w:rsidRPr="00627363">
        <w:t>Subtract seven more than twice a number from the square of one-third of the number to get zero.</w:t>
      </w:r>
    </w:p>
    <w:p w14:paraId="323EAEDE" w14:textId="77777777" w:rsidR="008A7EC3" w:rsidRDefault="008A7EC3" w:rsidP="008A7EC3">
      <w:pPr>
        <w:pStyle w:val="ny-lesson-numbering"/>
        <w:numPr>
          <w:ilvl w:val="0"/>
          <w:numId w:val="0"/>
        </w:numPr>
        <w:ind w:left="360"/>
      </w:pPr>
    </w:p>
    <w:p w14:paraId="5DFCC463" w14:textId="783A59C1" w:rsidR="00627363" w:rsidRPr="00627363" w:rsidRDefault="00627363" w:rsidP="00627363">
      <w:pPr>
        <w:pStyle w:val="ny-lesson-numbering"/>
      </w:pPr>
      <w:r w:rsidRPr="00627363">
        <w:t xml:space="preserve">The sum of three consecutive integers is </w:t>
      </w:r>
      <m:oMath>
        <m:r>
          <w:rPr>
            <w:rFonts w:ascii="Cambria Math" w:hAnsi="Cambria Math"/>
          </w:rPr>
          <m:t>42</m:t>
        </m:r>
      </m:oMath>
      <w:r w:rsidRPr="00627363">
        <w:t xml:space="preserve">.  Let </w:t>
      </w:r>
      <m:oMath>
        <m:r>
          <w:rPr>
            <w:rFonts w:ascii="Cambria Math" w:hAnsi="Cambria Math"/>
          </w:rPr>
          <m:t>x</m:t>
        </m:r>
      </m:oMath>
      <w:r w:rsidRPr="00627363">
        <w:t xml:space="preserve"> be the middle of the three integers.  Transcribe the statement accordingly. </w:t>
      </w: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E34D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E648D" w14:textId="77777777" w:rsidR="00E025F7" w:rsidRDefault="00E025F7">
      <w:pPr>
        <w:spacing w:after="0" w:line="240" w:lineRule="auto"/>
      </w:pPr>
      <w:r>
        <w:separator/>
      </w:r>
    </w:p>
  </w:endnote>
  <w:endnote w:type="continuationSeparator" w:id="0">
    <w:p w14:paraId="34CB7654" w14:textId="77777777" w:rsidR="00E025F7" w:rsidRDefault="00E0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0623" w14:textId="77777777" w:rsidR="00860F0A" w:rsidRDefault="00860F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E0FED6F" w:rsidR="00C231DF" w:rsidRPr="001B2F23" w:rsidRDefault="00534146" w:rsidP="001B2F2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4147E3D" wp14:editId="4E32822F">
              <wp:simplePos x="0" y="0"/>
              <wp:positionH relativeFrom="column">
                <wp:posOffset>-18902</wp:posOffset>
              </wp:positionH>
              <wp:positionV relativeFrom="paragraph">
                <wp:posOffset>254960</wp:posOffset>
              </wp:positionV>
              <wp:extent cx="7232904" cy="685800"/>
              <wp:effectExtent l="0" t="19050" r="635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2904" cy="685800"/>
                        <a:chOff x="0" y="0"/>
                        <a:chExt cx="7236105" cy="682610"/>
                      </a:xfrm>
                    </wpg:grpSpPr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1116418" y="127591"/>
                          <a:ext cx="83185" cy="271145"/>
                          <a:chOff x="2785" y="14591"/>
                          <a:chExt cx="2" cy="395"/>
                        </a:xfrm>
                      </wpg:grpSpPr>
                      <wps:wsp>
                        <wps:cNvPr id="3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12"/>
                      <wpg:cNvGrpSpPr>
                        <a:grpSpLocks/>
                      </wpg:cNvGrpSpPr>
                      <wpg:grpSpPr bwMode="auto">
                        <a:xfrm>
                          <a:off x="21265" y="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39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01479" y="138223"/>
                          <a:ext cx="372618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E0FF09" w14:textId="4958EC36" w:rsidR="001B2F23" w:rsidRDefault="001B2F23" w:rsidP="001B2F23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Lesson 1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Writing Equations Using Symbols</w:t>
                            </w:r>
                          </w:p>
                          <w:p w14:paraId="07A4C780" w14:textId="77777777" w:rsidR="001B2F23" w:rsidRPr="002273E5" w:rsidRDefault="001B2F23" w:rsidP="001B2F23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C0A97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18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7863B10" w14:textId="77777777" w:rsidR="001B2F23" w:rsidRPr="002273E5" w:rsidRDefault="001B2F23" w:rsidP="001B2F23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624083" y="223284"/>
                          <a:ext cx="251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E329C" w14:textId="4CF6F456" w:rsidR="001B2F23" w:rsidRPr="006A4B5D" w:rsidRDefault="005A10E9" w:rsidP="001B2F23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  <w:color w:val="B67764"/>
                              </w:rPr>
                            </w:pPr>
                            <w:r w:rsidRPr="007860F7">
                              <w:rPr>
                                <w:rFonts w:ascii="Calibri Bold" w:hAnsi="Calibri Bold"/>
                                <w:b/>
                                <w:color w:val="B67764"/>
                                <w:position w:val="1"/>
                              </w:rPr>
                              <w:t>S.</w:t>
                            </w:r>
                            <w:r w:rsidR="001B2F23"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begin"/>
                            </w:r>
                            <w:r w:rsidR="001B2F23" w:rsidRPr="006A4B5D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B67764"/>
                                <w:position w:val="1"/>
                              </w:rPr>
                              <w:instrText xml:space="preserve"> PAGE </w:instrText>
                            </w:r>
                            <w:r w:rsidR="001B2F23"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separate"/>
                            </w:r>
                            <w:r w:rsidR="00860F0A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B67764"/>
                                <w:position w:val="1"/>
                              </w:rPr>
                              <w:t>2</w:t>
                            </w:r>
                            <w:r w:rsidR="001B2F23"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552893"/>
                          <a:ext cx="210312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8529B" w14:textId="77777777" w:rsidR="001B2F23" w:rsidRPr="002273E5" w:rsidRDefault="001B2F23" w:rsidP="001B2F2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.</w:t>
                            </w:r>
                            <w:r w:rsidRPr="003E4777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" w:history="1">
                              <w:r w:rsidRPr="00BD0FD5">
                                <w:rPr>
                                  <w:rStyle w:val="Hyperlink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>Some rights reserved.</w:t>
                              </w:r>
                            </w:hyperlink>
                            <w:r w:rsidRPr="00BD0FD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39832" y="116958"/>
                          <a:ext cx="1244010" cy="3402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4" name="Group 25"/>
                      <wpg:cNvGrpSpPr>
                        <a:grpSpLocks/>
                      </wpg:cNvGrpSpPr>
                      <wpg:grpSpPr bwMode="auto">
                        <a:xfrm>
                          <a:off x="6570921" y="393405"/>
                          <a:ext cx="365760" cy="89535"/>
                          <a:chOff x="11226" y="14998"/>
                          <a:chExt cx="339" cy="4"/>
                        </a:xfrm>
                      </wpg:grpSpPr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11226" y="14998"/>
                            <a:ext cx="339" cy="4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67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3763925" y="499730"/>
                          <a:ext cx="3472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4AC2E" w14:textId="77777777" w:rsidR="001B2F23" w:rsidRPr="00B81D46" w:rsidRDefault="001B2F23" w:rsidP="001B2F23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3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NonCommercial-ShareAlike 3.0 Unported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 descr="http://mirrors.creativecommons.org/presskit/buttons/80x15/png/by-nc-sa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8381" y="531628"/>
                          <a:ext cx="712381" cy="138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/>
                      </pic:blipFill>
                      <pic:spPr bwMode="auto">
                        <a:xfrm>
                          <a:off x="0" y="116958"/>
                          <a:ext cx="925032" cy="3508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147E3D" id="Group 9" o:spid="_x0000_s1032" style="position:absolute;margin-left:-1.5pt;margin-top:20.1pt;width:569.5pt;height:54pt;z-index:251809792;mso-width-relative:margin;mso-height-relative:margin" coordsize="72361,68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jVdzttHj5XVw02CcS9tI1m&#10;xVwx8JU6QONHmfLcr0jju1G97vFa2oiVV7yI4DsIpYpY0kie2SN3ivaqKi95UA/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">
              <v:group id="Group 23" o:spid="_x0000_s1033" style="position:absolute;left:11164;top:1275;width:832;height:2712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4" o:spid="_x0000_s103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35" style="position:absolute;left:21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13" o:spid="_x0000_s103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12014;top:1382;width:3726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14:paraId="39E0FF09" w14:textId="4958EC36" w:rsidR="001B2F23" w:rsidRDefault="001B2F23" w:rsidP="001B2F23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Lesson 1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Writing Equations Using Symbols</w:t>
                      </w:r>
                    </w:p>
                    <w:p w14:paraId="07A4C780" w14:textId="77777777" w:rsidR="001B2F23" w:rsidRPr="002273E5" w:rsidRDefault="001B2F23" w:rsidP="001B2F23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C0A97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18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7863B10" w14:textId="77777777" w:rsidR="001B2F23" w:rsidRPr="002273E5" w:rsidRDefault="001B2F23" w:rsidP="001B2F23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37" o:spid="_x0000_s1038" type="#_x0000_t202" style="position:absolute;left:66240;top:2232;width:2515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inset="0,0,0,0">
                  <w:txbxContent>
                    <w:p w14:paraId="099E329C" w14:textId="4CF6F456" w:rsidR="001B2F23" w:rsidRPr="006A4B5D" w:rsidRDefault="005A10E9" w:rsidP="001B2F23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  <w:color w:val="B67764"/>
                        </w:rPr>
                      </w:pPr>
                      <w:r w:rsidRPr="007860F7">
                        <w:rPr>
                          <w:rFonts w:ascii="Calibri Bold" w:hAnsi="Calibri Bold"/>
                          <w:b/>
                          <w:color w:val="B67764"/>
                          <w:position w:val="1"/>
                        </w:rPr>
                        <w:t>S.</w:t>
                      </w:r>
                      <w:r w:rsidR="001B2F23"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begin"/>
                      </w:r>
                      <w:r w:rsidR="001B2F23" w:rsidRPr="006A4B5D">
                        <w:rPr>
                          <w:rFonts w:ascii="Calibri" w:eastAsia="Myriad Pro Black" w:hAnsi="Calibri" w:cs="Myriad Pro Black"/>
                          <w:b/>
                          <w:bCs/>
                          <w:color w:val="B67764"/>
                          <w:position w:val="1"/>
                        </w:rPr>
                        <w:instrText xml:space="preserve"> PAGE </w:instrText>
                      </w:r>
                      <w:r w:rsidR="001B2F23"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separate"/>
                      </w:r>
                      <w:r w:rsidR="00860F0A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B67764"/>
                          <w:position w:val="1"/>
                        </w:rPr>
                        <w:t>2</w:t>
                      </w:r>
                      <w:r w:rsidR="001B2F23"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39" type="#_x0000_t202" style="position:absolute;top:5528;width:21031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1508529B" w14:textId="77777777" w:rsidR="001B2F23" w:rsidRPr="002273E5" w:rsidRDefault="001B2F23" w:rsidP="001B2F23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.</w:t>
                      </w:r>
                      <w:r w:rsidRPr="003E4777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hyperlink r:id="rId6" w:history="1">
                        <w:r w:rsidRPr="00BD0FD5">
                          <w:rPr>
                            <w:rStyle w:val="Hyperlink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>Some rights reserved.</w:t>
                        </w:r>
                      </w:hyperlink>
                      <w:r w:rsidRPr="00BD0FD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40" type="#_x0000_t75" style="position:absolute;left:50398;top:1169;width:12440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lqzBAAAA2wAAAA8AAABkcnMvZG93bnJldi54bWxEj0GrwjAQhO+C/yGs4E1TRUSrUUQQFAR9&#10;Koi3pVnbYrMpTaz13xtBeMdhZr5h5svGFKKmyuWWFQz6EQjixOqcUwWX86Y3AeE8ssbCMil4k4Pl&#10;ot2aY6zti/+oPvlUBAi7GBVk3pexlC7JyKDr25I4eHdbGfRBVqnUFb4C3BRyGEVjaTDnsJBhSeuM&#10;ksfpaRQcD5P0vdf1gW7no9ytEjsdX61S3U6zmoHw1Pj/8K+91QpGA/h+CT9AL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ZlqzBAAAA2wAAAA8AAAAAAAAAAAAAAAAAnwIA&#10;AGRycy9kb3ducmV2LnhtbFBLBQYAAAAABAAEAPcAAACNAwAAAAA=&#10;">
                <v:imagedata r:id="rId7" o:title=""/>
                <v:path arrowok="t"/>
              </v:shape>
              <v:group id="Group 25" o:spid="_x0000_s1041" style="position:absolute;left:65709;top:3934;width:3657;height:895" coordorigin="11226,14998" coordsize="3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26" o:spid="_x0000_s1042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  <v:path arrowok="t" o:connecttype="custom" o:connectlocs="0,0;340,0" o:connectangles="0,0"/>
                </v:shape>
              </v:group>
              <v:shape id="_x0000_s1043" type="#_x0000_t202" style="position:absolute;left:37639;top:4997;width:3472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<v:textbox inset="0,0,0,0">
                  <w:txbxContent>
                    <w:p w14:paraId="5394AC2E" w14:textId="77777777" w:rsidR="001B2F23" w:rsidRPr="00B81D46" w:rsidRDefault="001B2F23" w:rsidP="001B2F23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NonCommercial-ShareAlike 3.0 Unported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18" o:spid="_x0000_s1044" type="#_x0000_t75" alt="http://mirrors.creativecommons.org/presskit/buttons/80x15/png/by-nc-sa.png" href="http://creativecommons.org/licenses/by-nc-sa/3.0/deed.en_US" style="position:absolute;left:29983;top:5316;width:7124;height:1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w4T/GAAAA2wAAAA8AAABkcnMvZG93bnJldi54bWxEj09rwkAQxe+FfodlCr2UurFCkegqQfBf&#10;C0qjeJ5mp0kwOxuyq8Zv3zkUepvhvXnvN9N57xp1pS7Ung0MBwko4sLbmksDx8PydQwqRGSLjWcy&#10;cKcA89njwxRT62/8Rdc8lkpCOKRooIqxTbUORUUOw8C3xKL9+M5hlLUrte3wJuGu0W9J8q4d1iwN&#10;Fba0qKg45xdnoP3cH7MXOm/XH8v6NLp/l7vTKjPm+anPJqAi9fHf/He9sYIvsPKLDK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bDhP8YAAADbAAAADwAAAAAAAAAAAAAA&#10;AACfAgAAZHJzL2Rvd25yZXYueG1sUEsFBgAAAAAEAAQA9wAAAJIDAAAAAA==&#10;" o:button="t">
                <v:fill o:detectmouseclick="t"/>
                <v:imagedata r:id="rId9" o:title="by-nc-sa"/>
                <v:path arrowok="t"/>
              </v:shape>
              <v:shape id="Picture 40" o:spid="_x0000_s1045" type="#_x0000_t75" style="position:absolute;top:1169;width:9250;height:3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Y6LBAAAA2wAAAA8AAABkcnMvZG93bnJldi54bWxET01rAjEQvQv+hzAFL0WzipVlaxQriEov&#10;rXrxNmymm9DNZLuJuv57cyh4fLzv+bJztbhSG6xnBeNRBoK49NpypeB03AxzECEia6w9k4I7BVgu&#10;+r05Ftrf+Juuh1iJFMKhQAUmxqaQMpSGHIaRb4gT9+NbhzHBtpK6xVsKd7WcZNlMOrScGgw2tDZU&#10;/h4uTkEXP/b3YMcz82q3n3/nt/wrt7lSg5du9Q4iUhef4n/3TiuYpvXpS/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EY6LBAAAA2wAAAA8AAAAAAAAAAAAAAAAAnwIA&#10;AGRycy9kb3ducmV2LnhtbFBLBQYAAAAABAAEAPcAAACNAwAAAAA=&#10;">
                <v:imagedata r:id="rId10" o:title="" croptop="11141f" cropbottom="11678f" cropleft="5606f" cropright="5859f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A9118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D44E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4BEE1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14898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0A9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C0A9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5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8294E" w14:textId="77777777" w:rsidR="00E025F7" w:rsidRDefault="00E025F7">
      <w:pPr>
        <w:spacing w:after="0" w:line="240" w:lineRule="auto"/>
      </w:pPr>
      <w:r>
        <w:separator/>
      </w:r>
    </w:p>
  </w:footnote>
  <w:footnote w:type="continuationSeparator" w:id="0">
    <w:p w14:paraId="59FEBFC9" w14:textId="77777777" w:rsidR="00E025F7" w:rsidRDefault="00E0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CCA5" w14:textId="77777777" w:rsidR="00860F0A" w:rsidRDefault="00860F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D9240E8" w:rsidR="00DB1F56" w:rsidRPr="00701388" w:rsidRDefault="00627363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7D9240E8" w:rsidR="00DB1F56" w:rsidRPr="00701388" w:rsidRDefault="00627363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AACD1AC" w:rsidR="00DB1F56" w:rsidRPr="002273E5" w:rsidRDefault="00191C8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AACD1AC" w:rsidR="00DB1F56" w:rsidRPr="002273E5" w:rsidRDefault="00191C8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47831773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B276CF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028B556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36585A4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68C84C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5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07CDAF9E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7E635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165"/>
    <w:rsid w:val="0000375D"/>
    <w:rsid w:val="00015AD5"/>
    <w:rsid w:val="00015BAE"/>
    <w:rsid w:val="00016EC3"/>
    <w:rsid w:val="00021A6D"/>
    <w:rsid w:val="0003054A"/>
    <w:rsid w:val="00030B6E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1C8C"/>
    <w:rsid w:val="001A044A"/>
    <w:rsid w:val="001A3312"/>
    <w:rsid w:val="001A4C3F"/>
    <w:rsid w:val="001A69F1"/>
    <w:rsid w:val="001A6D21"/>
    <w:rsid w:val="001B07CF"/>
    <w:rsid w:val="001B2F23"/>
    <w:rsid w:val="001B4CD6"/>
    <w:rsid w:val="001B773E"/>
    <w:rsid w:val="001C0A97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0E0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832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48BE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3D37"/>
    <w:rsid w:val="005073ED"/>
    <w:rsid w:val="00511E7C"/>
    <w:rsid w:val="00512914"/>
    <w:rsid w:val="00515CEB"/>
    <w:rsid w:val="00520E13"/>
    <w:rsid w:val="0052261F"/>
    <w:rsid w:val="00534146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10E9"/>
    <w:rsid w:val="005A3B86"/>
    <w:rsid w:val="005A6484"/>
    <w:rsid w:val="005B6379"/>
    <w:rsid w:val="005B6633"/>
    <w:rsid w:val="005C0C99"/>
    <w:rsid w:val="005C1677"/>
    <w:rsid w:val="005C26F0"/>
    <w:rsid w:val="005C3C78"/>
    <w:rsid w:val="005C5D00"/>
    <w:rsid w:val="005D1522"/>
    <w:rsid w:val="005D4F43"/>
    <w:rsid w:val="005E1428"/>
    <w:rsid w:val="005E7DB4"/>
    <w:rsid w:val="005F08EB"/>
    <w:rsid w:val="005F413D"/>
    <w:rsid w:val="00606541"/>
    <w:rsid w:val="0061064A"/>
    <w:rsid w:val="006128AD"/>
    <w:rsid w:val="00616206"/>
    <w:rsid w:val="006256DC"/>
    <w:rsid w:val="00627363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7E33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6CB0"/>
    <w:rsid w:val="007E2393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0F0A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A7EC3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5090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0261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0CF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6D05"/>
    <w:rsid w:val="00C97EBE"/>
    <w:rsid w:val="00CC36E9"/>
    <w:rsid w:val="00CC5DAB"/>
    <w:rsid w:val="00CE5D18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385E"/>
    <w:rsid w:val="00D353E3"/>
    <w:rsid w:val="00D36552"/>
    <w:rsid w:val="00D46936"/>
    <w:rsid w:val="00D52A95"/>
    <w:rsid w:val="00D63985"/>
    <w:rsid w:val="00D70194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25F7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663CA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C5EEF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4D2D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D5D06904-7208-40E6-8C24-4C4DAF46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2736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27363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27363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2736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2736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8483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84832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png"/><Relationship Id="rId10" Type="http://schemas.openxmlformats.org/officeDocument/2006/relationships/image" Target="media/image6.png"/><Relationship Id="rId4" Type="http://schemas.openxmlformats.org/officeDocument/2006/relationships/image" Target="media/image2.png"/><Relationship Id="rId9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ooter correct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86EBB-A50D-4B87-A068-4C427601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399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8-11T14:59:00Z</cp:lastPrinted>
  <dcterms:created xsi:type="dcterms:W3CDTF">2014-08-18T21:07:00Z</dcterms:created>
  <dcterms:modified xsi:type="dcterms:W3CDTF">2014-08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